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CB" w:rsidRDefault="00720A5A" w:rsidP="00720A5A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Ձևաչափ</w:t>
      </w: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18"/>
        <w:gridCol w:w="3985"/>
        <w:gridCol w:w="2976"/>
        <w:gridCol w:w="2800"/>
      </w:tblGrid>
      <w:tr w:rsidR="00720A5A" w:rsidTr="00720A5A">
        <w:tc>
          <w:tcPr>
            <w:tcW w:w="518" w:type="dxa"/>
            <w:shd w:val="clear" w:color="auto" w:fill="DBE5F1" w:themeFill="accent1" w:themeFillTint="33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985" w:type="dxa"/>
            <w:shd w:val="clear" w:color="auto" w:fill="DBE5F1" w:themeFill="accent1" w:themeFillTint="33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 անվանումը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720A5A" w:rsidRPr="00C86FCB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C86FCB">
              <w:rPr>
                <w:rFonts w:ascii="GHEA Grapalat" w:hAnsi="GHEA Grapalat"/>
                <w:sz w:val="24"/>
                <w:szCs w:val="24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ցե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</w:tr>
      <w:tr w:rsidR="00720A5A" w:rsidTr="00720A5A">
        <w:trPr>
          <w:trHeight w:val="631"/>
        </w:trPr>
        <w:tc>
          <w:tcPr>
            <w:tcW w:w="518" w:type="dxa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720A5A" w:rsidRDefault="00720A5A" w:rsidP="00CA7ED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85" w:type="dxa"/>
          </w:tcPr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</w:tcPr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00" w:type="dxa"/>
          </w:tcPr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20A5A" w:rsidTr="00720A5A">
        <w:trPr>
          <w:trHeight w:val="721"/>
        </w:trPr>
        <w:tc>
          <w:tcPr>
            <w:tcW w:w="518" w:type="dxa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985" w:type="dxa"/>
          </w:tcPr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</w:tcPr>
          <w:p w:rsidR="00720A5A" w:rsidRPr="00061E40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720A5A" w:rsidRDefault="00720A5A" w:rsidP="00726E14">
            <w:pPr>
              <w:jc w:val="center"/>
            </w:pPr>
          </w:p>
        </w:tc>
      </w:tr>
      <w:tr w:rsidR="00720A5A" w:rsidRPr="00061E40" w:rsidTr="00720A5A">
        <w:trPr>
          <w:trHeight w:val="810"/>
        </w:trPr>
        <w:tc>
          <w:tcPr>
            <w:tcW w:w="518" w:type="dxa"/>
          </w:tcPr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0A5A" w:rsidRDefault="00720A5A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985" w:type="dxa"/>
          </w:tcPr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</w:tcPr>
          <w:p w:rsidR="00720A5A" w:rsidRPr="00CA7ED0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00" w:type="dxa"/>
          </w:tcPr>
          <w:p w:rsidR="00720A5A" w:rsidRDefault="00720A5A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86FCB" w:rsidRP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C3E7C" w:rsidRPr="00CA7ED0" w:rsidRDefault="007C3E7C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C3E7C" w:rsidRPr="00CA7ED0" w:rsidSect="00262B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07AA5"/>
    <w:multiLevelType w:val="hybridMultilevel"/>
    <w:tmpl w:val="DFB6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A1E"/>
    <w:rsid w:val="00061E40"/>
    <w:rsid w:val="00262BE9"/>
    <w:rsid w:val="003430CD"/>
    <w:rsid w:val="003F38C1"/>
    <w:rsid w:val="00404A1E"/>
    <w:rsid w:val="00550FB2"/>
    <w:rsid w:val="00720A5A"/>
    <w:rsid w:val="007448B3"/>
    <w:rsid w:val="007479BA"/>
    <w:rsid w:val="00775BA9"/>
    <w:rsid w:val="007C3E7C"/>
    <w:rsid w:val="00BE65CA"/>
    <w:rsid w:val="00C86FCB"/>
    <w:rsid w:val="00CA7ED0"/>
    <w:rsid w:val="00CE687D"/>
    <w:rsid w:val="00D21702"/>
    <w:rsid w:val="00DE75AD"/>
    <w:rsid w:val="00ED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E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11DE-DA7F-4B83-A602-9E4FF44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</Words>
  <Characters>77</Characters>
  <Application>Microsoft Office Word</Application>
  <DocSecurity>0</DocSecurity>
  <Lines>1</Lines>
  <Paragraphs>1</Paragraphs>
  <ScaleCrop>false</ScaleCrop>
  <Company>SPecialiST RePack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yan</dc:creator>
  <cp:keywords/>
  <dc:description/>
  <cp:lastModifiedBy>Anush</cp:lastModifiedBy>
  <cp:revision>15</cp:revision>
  <cp:lastPrinted>2020-12-01T10:05:00Z</cp:lastPrinted>
  <dcterms:created xsi:type="dcterms:W3CDTF">2020-03-13T07:21:00Z</dcterms:created>
  <dcterms:modified xsi:type="dcterms:W3CDTF">2021-08-09T12:38:00Z</dcterms:modified>
</cp:coreProperties>
</file>